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CAF3" w14:textId="4C562547" w:rsidR="009116A2" w:rsidRPr="003E0894" w:rsidRDefault="00BA01D0" w:rsidP="000837E9">
      <w:pPr>
        <w:pStyle w:val="Nagwek1"/>
        <w:ind w:left="720"/>
        <w:rPr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Za</w:t>
      </w:r>
      <w:r w:rsidR="00540CF3">
        <w:rPr>
          <w:rFonts w:ascii="Arial" w:hAnsi="Arial" w:cs="Arial"/>
        </w:rPr>
        <w:t>kres prac remontowych</w:t>
      </w:r>
      <w:r w:rsidR="003B024C">
        <w:rPr>
          <w:rFonts w:ascii="Arial" w:hAnsi="Arial" w:cs="Arial"/>
        </w:rPr>
        <w:t xml:space="preserve"> w roku 202</w:t>
      </w:r>
      <w:r w:rsidR="009125BA">
        <w:rPr>
          <w:rFonts w:ascii="Arial" w:hAnsi="Arial" w:cs="Arial"/>
        </w:rPr>
        <w:t>4</w:t>
      </w:r>
      <w:r w:rsidR="00540CF3">
        <w:rPr>
          <w:rFonts w:ascii="Arial" w:hAnsi="Arial" w:cs="Arial"/>
        </w:rPr>
        <w:t xml:space="preserve"> </w:t>
      </w:r>
      <w:r w:rsidR="00987F34">
        <w:rPr>
          <w:rFonts w:ascii="Arial" w:hAnsi="Arial" w:cs="Arial"/>
        </w:rPr>
        <w:t>wynikających z przeglądu</w:t>
      </w:r>
      <w:r w:rsidR="007D436E">
        <w:rPr>
          <w:rFonts w:ascii="Arial" w:hAnsi="Arial" w:cs="Arial"/>
        </w:rPr>
        <w:t xml:space="preserve"> </w:t>
      </w:r>
      <w:r w:rsidR="003B024C">
        <w:rPr>
          <w:rFonts w:ascii="Arial" w:hAnsi="Arial" w:cs="Arial"/>
        </w:rPr>
        <w:t xml:space="preserve">  </w:t>
      </w:r>
      <w:r w:rsidR="007D436E">
        <w:rPr>
          <w:rFonts w:ascii="Arial" w:hAnsi="Arial" w:cs="Arial"/>
        </w:rPr>
        <w:t>bocznicy kolejowej</w:t>
      </w:r>
    </w:p>
    <w:p w14:paraId="09BFBD7E" w14:textId="77777777" w:rsidR="00BB3388" w:rsidRDefault="00BB3388" w:rsidP="00BB3388">
      <w:pPr>
        <w:ind w:left="720"/>
        <w:rPr>
          <w:rFonts w:ascii="Arial" w:hAnsi="Arial" w:cs="Arial"/>
          <w:b/>
        </w:rPr>
      </w:pPr>
    </w:p>
    <w:p w14:paraId="6733CAF8" w14:textId="6BE163EC" w:rsidR="00D12EC5" w:rsidRPr="003E0894" w:rsidRDefault="009125BA" w:rsidP="009125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4C6396" w:rsidRPr="003E0894">
        <w:rPr>
          <w:rFonts w:ascii="Arial" w:hAnsi="Arial" w:cs="Arial"/>
          <w:b/>
        </w:rPr>
        <w:t>Obiekt budowlany /nazwa i lokalizacja/</w:t>
      </w:r>
      <w:r w:rsidR="00060DA9">
        <w:rPr>
          <w:rFonts w:ascii="Arial" w:hAnsi="Arial" w:cs="Arial"/>
          <w:b/>
        </w:rPr>
        <w:t xml:space="preserve"> </w:t>
      </w:r>
    </w:p>
    <w:p w14:paraId="2DF54304" w14:textId="77777777" w:rsidR="00515EB0" w:rsidRDefault="004C6396" w:rsidP="003E0894">
      <w:pPr>
        <w:ind w:left="720"/>
        <w:rPr>
          <w:rFonts w:ascii="Arial" w:hAnsi="Arial" w:cs="Arial"/>
          <w:i/>
        </w:rPr>
      </w:pPr>
      <w:r w:rsidRPr="003E0894">
        <w:rPr>
          <w:rFonts w:ascii="Arial" w:hAnsi="Arial" w:cs="Arial"/>
          <w:i/>
        </w:rPr>
        <w:t xml:space="preserve">Bocznica kolejowa Górażdże Cement S.A. </w:t>
      </w:r>
    </w:p>
    <w:p w14:paraId="6733CAF9" w14:textId="57BDF88E" w:rsidR="004C6396" w:rsidRPr="00515EB0" w:rsidRDefault="004C6396" w:rsidP="003E0894">
      <w:pPr>
        <w:ind w:left="720"/>
        <w:rPr>
          <w:rFonts w:ascii="Arial" w:hAnsi="Arial" w:cs="Arial"/>
          <w:iCs/>
        </w:rPr>
      </w:pPr>
      <w:r w:rsidRPr="003E0894">
        <w:rPr>
          <w:rFonts w:ascii="Arial" w:hAnsi="Arial" w:cs="Arial"/>
          <w:i/>
        </w:rPr>
        <w:t>St</w:t>
      </w:r>
      <w:r w:rsidR="00060DA9">
        <w:rPr>
          <w:rFonts w:ascii="Arial" w:hAnsi="Arial" w:cs="Arial"/>
          <w:i/>
        </w:rPr>
        <w:t xml:space="preserve">acja Przesypowa Cementu </w:t>
      </w:r>
      <w:r w:rsidR="003257F1">
        <w:rPr>
          <w:rFonts w:ascii="Arial" w:hAnsi="Arial" w:cs="Arial"/>
          <w:i/>
        </w:rPr>
        <w:t>w Jastrowi</w:t>
      </w:r>
      <w:r w:rsidR="005012D4">
        <w:rPr>
          <w:rFonts w:ascii="Arial" w:hAnsi="Arial" w:cs="Arial"/>
          <w:i/>
        </w:rPr>
        <w:t>e</w:t>
      </w:r>
      <w:r w:rsidRPr="003E0894">
        <w:rPr>
          <w:rFonts w:ascii="Arial" w:hAnsi="Arial" w:cs="Arial"/>
          <w:i/>
        </w:rPr>
        <w:t xml:space="preserve"> </w:t>
      </w:r>
      <w:r w:rsidR="00D642CF">
        <w:rPr>
          <w:rFonts w:ascii="Arial" w:hAnsi="Arial" w:cs="Arial"/>
          <w:i/>
        </w:rPr>
        <w:t>ul. Roosevelta 20</w:t>
      </w:r>
      <w:r w:rsidR="001216D7">
        <w:rPr>
          <w:rFonts w:ascii="Arial" w:hAnsi="Arial" w:cs="Arial"/>
          <w:i/>
        </w:rPr>
        <w:t xml:space="preserve">, </w:t>
      </w:r>
      <w:r w:rsidR="001216D7" w:rsidRPr="00515EB0">
        <w:rPr>
          <w:rFonts w:ascii="Arial" w:hAnsi="Arial" w:cs="Arial"/>
          <w:iCs/>
        </w:rPr>
        <w:t>64-915 Jastrowie</w:t>
      </w:r>
    </w:p>
    <w:p w14:paraId="6733CAFC" w14:textId="0CA3F2CC" w:rsidR="00C9422B" w:rsidRDefault="00C9422B" w:rsidP="003E0894">
      <w:pPr>
        <w:ind w:left="720"/>
        <w:rPr>
          <w:rFonts w:ascii="Arial" w:hAnsi="Arial" w:cs="Arial"/>
          <w:i/>
        </w:rPr>
      </w:pPr>
    </w:p>
    <w:p w14:paraId="4C578DD2" w14:textId="77777777" w:rsidR="00410091" w:rsidRPr="00410091" w:rsidRDefault="0041009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</w:p>
    <w:p w14:paraId="14B020AC" w14:textId="77777777" w:rsidR="00F02441" w:rsidRPr="009125BA" w:rsidRDefault="0041009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lang w:eastAsia="en-US"/>
        </w:rPr>
      </w:pPr>
      <w:r w:rsidRPr="009125BA">
        <w:rPr>
          <w:rFonts w:ascii="Arial" w:eastAsia="Calibri" w:hAnsi="Arial" w:cs="Arial"/>
          <w:b/>
          <w:bCs/>
          <w:color w:val="000000"/>
          <w:kern w:val="2"/>
          <w:lang w:eastAsia="en-US"/>
        </w:rPr>
        <w:t>Przejazd publiczny</w:t>
      </w:r>
      <w:r w:rsidR="004A3F24" w:rsidRPr="009125BA">
        <w:rPr>
          <w:rFonts w:ascii="Arial" w:eastAsia="Calibri" w:hAnsi="Arial" w:cs="Arial"/>
          <w:b/>
          <w:bCs/>
          <w:color w:val="000000"/>
          <w:kern w:val="2"/>
          <w:lang w:eastAsia="en-US"/>
        </w:rPr>
        <w:t xml:space="preserve"> kat. D</w:t>
      </w:r>
      <w:r w:rsidRPr="009125BA">
        <w:rPr>
          <w:rFonts w:ascii="Arial" w:eastAsia="Calibri" w:hAnsi="Arial" w:cs="Arial"/>
          <w:color w:val="000000"/>
          <w:kern w:val="2"/>
          <w:lang w:eastAsia="en-US"/>
        </w:rPr>
        <w:t xml:space="preserve"> – </w:t>
      </w:r>
    </w:p>
    <w:p w14:paraId="54EF0581" w14:textId="43E21FCE" w:rsidR="00410091" w:rsidRDefault="004A3F24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Wymiana wewnętrznych skrajnych płyt ze skosami – 4szt.</w:t>
      </w:r>
    </w:p>
    <w:p w14:paraId="54EAF9F3" w14:textId="77777777" w:rsidR="00F02441" w:rsidRPr="00410091" w:rsidRDefault="00F0244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</w:p>
    <w:p w14:paraId="3CE25D39" w14:textId="77777777" w:rsidR="00F02441" w:rsidRPr="009125BA" w:rsidRDefault="0041009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lang w:eastAsia="en-US"/>
        </w:rPr>
      </w:pPr>
      <w:r w:rsidRPr="009125BA">
        <w:rPr>
          <w:rFonts w:ascii="Arial" w:eastAsia="Calibri" w:hAnsi="Arial" w:cs="Arial"/>
          <w:b/>
          <w:bCs/>
          <w:color w:val="000000"/>
          <w:kern w:val="2"/>
          <w:lang w:eastAsia="en-US"/>
        </w:rPr>
        <w:t>Tor nr 201</w:t>
      </w:r>
      <w:r w:rsidRPr="009125BA">
        <w:rPr>
          <w:rFonts w:ascii="Arial" w:eastAsia="Calibri" w:hAnsi="Arial" w:cs="Arial"/>
          <w:color w:val="000000"/>
          <w:kern w:val="2"/>
          <w:lang w:eastAsia="en-US"/>
        </w:rPr>
        <w:t xml:space="preserve"> – </w:t>
      </w:r>
    </w:p>
    <w:p w14:paraId="70B30D30" w14:textId="4D0ECB91" w:rsidR="00410091" w:rsidRDefault="0041009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4A3F24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km 0.302 – 0.306 – 6 szt. poprawić wymiar (przekuć), nasunąć podkłady na oznaczoną oś (rozstaw 0.6) + dołożyć 1 szt. nową. </w:t>
      </w:r>
    </w:p>
    <w:p w14:paraId="4BA468B8" w14:textId="7D523C06" w:rsidR="009125BA" w:rsidRPr="009125BA" w:rsidRDefault="009125BA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9125BA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Zlikwidować wychlap i podbić tor km 0.539 – 0.543, 0.569</w:t>
      </w:r>
    </w:p>
    <w:p w14:paraId="4DF5A9AC" w14:textId="2F7D3056" w:rsidR="00410091" w:rsidRPr="00410091" w:rsidRDefault="0041009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Wymienić 3 szt. podkładów betonowych. Dołożyć 1 </w:t>
      </w:r>
      <w:proofErr w:type="spellStart"/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szt</w:t>
      </w:r>
      <w:proofErr w:type="spellEnd"/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, w km 0.628. Łącznie 4szt.</w:t>
      </w:r>
    </w:p>
    <w:p w14:paraId="5D7CBEDA" w14:textId="06B7D4A1" w:rsidR="00410091" w:rsidRPr="00410091" w:rsidRDefault="00F02441" w:rsidP="00410091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Od km 0,958 wymienić</w:t>
      </w:r>
      <w:r w:rsidR="00410091"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33szt. podkładów DR i 1 </w:t>
      </w:r>
      <w:proofErr w:type="spellStart"/>
      <w:r w:rsidR="00410091"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kpl</w:t>
      </w:r>
      <w:proofErr w:type="spellEnd"/>
      <w:r w:rsidR="00410091"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p</w:t>
      </w:r>
      <w:r w:rsidR="00410091"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odzłączowy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,</w:t>
      </w:r>
      <w:r w:rsidR="00410091"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plus komplet przytwierdzeń</w:t>
      </w:r>
      <w:r w:rsidR="00410091"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</w:t>
      </w:r>
    </w:p>
    <w:p w14:paraId="08A63C54" w14:textId="77777777" w:rsidR="00410091" w:rsidRPr="003E0894" w:rsidRDefault="00410091" w:rsidP="003E0894">
      <w:pPr>
        <w:ind w:left="720"/>
        <w:rPr>
          <w:rFonts w:ascii="Arial" w:hAnsi="Arial" w:cs="Arial"/>
          <w:i/>
        </w:rPr>
      </w:pPr>
    </w:p>
    <w:p w14:paraId="52FA8D7A" w14:textId="77777777" w:rsidR="00BC693B" w:rsidRPr="00BC693B" w:rsidRDefault="00BC693B" w:rsidP="00BC693B">
      <w:pPr>
        <w:ind w:left="1125"/>
        <w:rPr>
          <w:rFonts w:ascii="Arial" w:hAnsi="Arial" w:cs="Arial"/>
          <w:i/>
        </w:rPr>
      </w:pPr>
    </w:p>
    <w:p w14:paraId="6733CB11" w14:textId="323F7698" w:rsidR="007F0E11" w:rsidRPr="00410091" w:rsidRDefault="000C2E99" w:rsidP="009125BA">
      <w:pPr>
        <w:rPr>
          <w:rFonts w:ascii="Arial" w:hAnsi="Arial" w:cs="Arial"/>
        </w:rPr>
      </w:pPr>
      <w:r w:rsidRPr="00C306BB">
        <w:rPr>
          <w:rFonts w:ascii="Arial" w:hAnsi="Arial" w:cs="Arial"/>
          <w:b/>
        </w:rPr>
        <w:t>Rozjazdy</w:t>
      </w:r>
      <w:r w:rsidR="00DD044D">
        <w:rPr>
          <w:rFonts w:ascii="Arial" w:hAnsi="Arial" w:cs="Arial"/>
          <w:b/>
        </w:rPr>
        <w:t>:</w:t>
      </w:r>
    </w:p>
    <w:p w14:paraId="19F4C752" w14:textId="77777777" w:rsidR="00410091" w:rsidRDefault="00410091" w:rsidP="00410091">
      <w:pPr>
        <w:pStyle w:val="Akapitzlist"/>
        <w:rPr>
          <w:rFonts w:ascii="Arial" w:hAnsi="Arial" w:cs="Arial"/>
        </w:rPr>
      </w:pPr>
    </w:p>
    <w:p w14:paraId="25B40A34" w14:textId="23B86EC9" w:rsidR="00410091" w:rsidRPr="00410091" w:rsidRDefault="00410091" w:rsidP="009125BA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410091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</w:rPr>
        <w:t>Rozjazd nr 201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– wyłuszczenia w szynie skrzydłowej, zużycie pionowe do</w:t>
      </w:r>
      <w:r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10mm. Krzyżownica do regeneracji. Nadpęknięte 2 łubki krępowane w krzyżownicy do wymiany.</w:t>
      </w:r>
    </w:p>
    <w:p w14:paraId="492F455F" w14:textId="7FBFF55B" w:rsidR="00410091" w:rsidRPr="00410091" w:rsidRDefault="00410091" w:rsidP="009125BA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410091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</w:rPr>
        <w:t>Rozjazd 203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– poprawić wymiar d </w:t>
      </w:r>
    </w:p>
    <w:p w14:paraId="358529E6" w14:textId="31FCB300" w:rsidR="00410091" w:rsidRPr="00410091" w:rsidRDefault="00410091" w:rsidP="009125BA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Wyregulować zamknięcie nastawcze</w:t>
      </w:r>
      <w:r w:rsidR="004A3F24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, 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wymienić 1x2.80m </w:t>
      </w:r>
      <w:proofErr w:type="spellStart"/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podrozjadnicę</w:t>
      </w:r>
      <w:proofErr w:type="spellEnd"/>
      <w:r w:rsidR="004A3F24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w bloku szyn łączących.</w:t>
      </w:r>
    </w:p>
    <w:p w14:paraId="50A534F8" w14:textId="7577790C" w:rsidR="00410091" w:rsidRPr="00410091" w:rsidRDefault="00410091" w:rsidP="009125BA">
      <w:pPr>
        <w:spacing w:after="160" w:line="259" w:lineRule="auto"/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</w:pPr>
      <w:r w:rsidRPr="00410091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lang w:eastAsia="en-US"/>
        </w:rPr>
        <w:t>Rozjazd 204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– </w:t>
      </w:r>
      <w:r w:rsidR="004A3F24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W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ymian</w:t>
      </w:r>
      <w:r w:rsidR="004A3F24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>a</w:t>
      </w:r>
      <w:r w:rsidRPr="00410091">
        <w:rPr>
          <w:rFonts w:ascii="Arial" w:eastAsia="Calibri" w:hAnsi="Arial" w:cs="Arial"/>
          <w:color w:val="000000"/>
          <w:kern w:val="2"/>
          <w:sz w:val="22"/>
          <w:szCs w:val="22"/>
          <w:lang w:eastAsia="en-US"/>
        </w:rPr>
        <w:t xml:space="preserve"> podrozjazdnic 2x4.00m. </w:t>
      </w:r>
    </w:p>
    <w:p w14:paraId="6733CB13" w14:textId="6CEDF4D1" w:rsidR="00A33CB3" w:rsidRPr="00A33CB3" w:rsidRDefault="00A33CB3" w:rsidP="00410091">
      <w:pPr>
        <w:rPr>
          <w:rFonts w:ascii="Arial" w:hAnsi="Arial" w:cs="Arial"/>
        </w:rPr>
      </w:pPr>
    </w:p>
    <w:p w14:paraId="6733CB15" w14:textId="77777777" w:rsidR="00470226" w:rsidRDefault="00470226" w:rsidP="00470226">
      <w:pPr>
        <w:rPr>
          <w:rFonts w:ascii="Arial" w:hAnsi="Arial" w:cs="Arial"/>
          <w:i/>
        </w:rPr>
      </w:pPr>
    </w:p>
    <w:p w14:paraId="6733CB1E" w14:textId="77777777" w:rsidR="00C9422B" w:rsidRDefault="00C9422B" w:rsidP="003E0894">
      <w:pPr>
        <w:ind w:left="540" w:firstLine="180"/>
        <w:rPr>
          <w:rFonts w:ascii="Arial" w:hAnsi="Arial" w:cs="Arial"/>
          <w:i/>
        </w:rPr>
      </w:pPr>
    </w:p>
    <w:p w14:paraId="10419AE7" w14:textId="77777777" w:rsidR="000844C2" w:rsidRDefault="000844C2" w:rsidP="003E0894">
      <w:pPr>
        <w:ind w:left="540" w:firstLine="180"/>
        <w:rPr>
          <w:rFonts w:ascii="Arial" w:hAnsi="Arial" w:cs="Arial"/>
          <w:i/>
        </w:rPr>
      </w:pPr>
    </w:p>
    <w:sectPr w:rsidR="000844C2" w:rsidSect="00FF628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34F3" w14:textId="77777777" w:rsidR="006B20F0" w:rsidRDefault="006B20F0">
      <w:r>
        <w:separator/>
      </w:r>
    </w:p>
  </w:endnote>
  <w:endnote w:type="continuationSeparator" w:id="0">
    <w:p w14:paraId="5CAC4BA3" w14:textId="77777777" w:rsidR="006B20F0" w:rsidRDefault="006B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B36" w14:textId="77777777" w:rsidR="00AA5323" w:rsidRDefault="00AE0150" w:rsidP="00890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53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33CB37" w14:textId="77777777" w:rsidR="00AA5323" w:rsidRDefault="00AA53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CB38" w14:textId="77777777" w:rsidR="00AA5323" w:rsidRDefault="00AE0150" w:rsidP="008903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53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298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733CB39" w14:textId="77777777" w:rsidR="00AA5323" w:rsidRDefault="00AA5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AAF1" w14:textId="77777777" w:rsidR="006B20F0" w:rsidRDefault="006B20F0">
      <w:r>
        <w:separator/>
      </w:r>
    </w:p>
  </w:footnote>
  <w:footnote w:type="continuationSeparator" w:id="0">
    <w:p w14:paraId="1ACCDDC2" w14:textId="77777777" w:rsidR="006B20F0" w:rsidRDefault="006B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010E"/>
    <w:multiLevelType w:val="multilevel"/>
    <w:tmpl w:val="C6E2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/>
        <w:i w:val="0"/>
      </w:rPr>
    </w:lvl>
  </w:abstractNum>
  <w:abstractNum w:abstractNumId="1" w15:restartNumberingAfterBreak="0">
    <w:nsid w:val="03D52620"/>
    <w:multiLevelType w:val="hybridMultilevel"/>
    <w:tmpl w:val="D6061BE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67FDD"/>
    <w:multiLevelType w:val="hybridMultilevel"/>
    <w:tmpl w:val="9490D6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557BE8"/>
    <w:multiLevelType w:val="hybridMultilevel"/>
    <w:tmpl w:val="A74EF6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30084"/>
    <w:multiLevelType w:val="hybridMultilevel"/>
    <w:tmpl w:val="D6EA4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73625"/>
    <w:multiLevelType w:val="hybridMultilevel"/>
    <w:tmpl w:val="C78A79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A7BBA"/>
    <w:multiLevelType w:val="hybridMultilevel"/>
    <w:tmpl w:val="D29C68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7426C"/>
    <w:multiLevelType w:val="hybridMultilevel"/>
    <w:tmpl w:val="70E2E6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A4F4C"/>
    <w:multiLevelType w:val="hybridMultilevel"/>
    <w:tmpl w:val="CFE4F8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1657"/>
    <w:multiLevelType w:val="hybridMultilevel"/>
    <w:tmpl w:val="920C7074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A3F659A"/>
    <w:multiLevelType w:val="hybridMultilevel"/>
    <w:tmpl w:val="42C6F6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3DA5"/>
    <w:multiLevelType w:val="hybridMultilevel"/>
    <w:tmpl w:val="157228EE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206A0"/>
    <w:multiLevelType w:val="hybridMultilevel"/>
    <w:tmpl w:val="D108C4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B30E8B"/>
    <w:multiLevelType w:val="hybridMultilevel"/>
    <w:tmpl w:val="4A646E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3FA9"/>
    <w:multiLevelType w:val="hybridMultilevel"/>
    <w:tmpl w:val="040C989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ED1AE4"/>
    <w:multiLevelType w:val="hybridMultilevel"/>
    <w:tmpl w:val="85CC67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C06BE3"/>
    <w:multiLevelType w:val="hybridMultilevel"/>
    <w:tmpl w:val="73A04D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1082"/>
    <w:multiLevelType w:val="hybridMultilevel"/>
    <w:tmpl w:val="232CB2E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435E9"/>
    <w:multiLevelType w:val="hybridMultilevel"/>
    <w:tmpl w:val="C48A8A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40BFD"/>
    <w:multiLevelType w:val="hybridMultilevel"/>
    <w:tmpl w:val="28164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431AE"/>
    <w:multiLevelType w:val="hybridMultilevel"/>
    <w:tmpl w:val="50067588"/>
    <w:lvl w:ilvl="0" w:tplc="0415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1" w15:restartNumberingAfterBreak="0">
    <w:nsid w:val="3F3221CB"/>
    <w:multiLevelType w:val="hybridMultilevel"/>
    <w:tmpl w:val="570027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2" w15:restartNumberingAfterBreak="0">
    <w:nsid w:val="4448413C"/>
    <w:multiLevelType w:val="hybridMultilevel"/>
    <w:tmpl w:val="CB7612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87B92"/>
    <w:multiLevelType w:val="hybridMultilevel"/>
    <w:tmpl w:val="F93AC422"/>
    <w:lvl w:ilvl="0" w:tplc="A4D402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32944"/>
    <w:multiLevelType w:val="hybridMultilevel"/>
    <w:tmpl w:val="979A6674"/>
    <w:lvl w:ilvl="0" w:tplc="0415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5" w15:restartNumberingAfterBreak="0">
    <w:nsid w:val="47A84256"/>
    <w:multiLevelType w:val="hybridMultilevel"/>
    <w:tmpl w:val="20F6D2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933E8"/>
    <w:multiLevelType w:val="hybridMultilevel"/>
    <w:tmpl w:val="3688581E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 w15:restartNumberingAfterBreak="0">
    <w:nsid w:val="49FE53EF"/>
    <w:multiLevelType w:val="hybridMultilevel"/>
    <w:tmpl w:val="6C149F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D3EBD"/>
    <w:multiLevelType w:val="hybridMultilevel"/>
    <w:tmpl w:val="38428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63F81"/>
    <w:multiLevelType w:val="hybridMultilevel"/>
    <w:tmpl w:val="EF32F14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 w15:restartNumberingAfterBreak="0">
    <w:nsid w:val="50E3521C"/>
    <w:multiLevelType w:val="hybridMultilevel"/>
    <w:tmpl w:val="8E04A2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D270B2"/>
    <w:multiLevelType w:val="hybridMultilevel"/>
    <w:tmpl w:val="391A0A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B36D8"/>
    <w:multiLevelType w:val="hybridMultilevel"/>
    <w:tmpl w:val="95742D5C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5D7FAB"/>
    <w:multiLevelType w:val="hybridMultilevel"/>
    <w:tmpl w:val="10F0325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EF640AC"/>
    <w:multiLevelType w:val="hybridMultilevel"/>
    <w:tmpl w:val="C034FF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C4FC4"/>
    <w:multiLevelType w:val="hybridMultilevel"/>
    <w:tmpl w:val="5E82029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E587E"/>
    <w:multiLevelType w:val="hybridMultilevel"/>
    <w:tmpl w:val="4D46F0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616AC"/>
    <w:multiLevelType w:val="hybridMultilevel"/>
    <w:tmpl w:val="015CA8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53E20"/>
    <w:multiLevelType w:val="hybridMultilevel"/>
    <w:tmpl w:val="12AA5B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75904"/>
    <w:multiLevelType w:val="hybridMultilevel"/>
    <w:tmpl w:val="1AFE0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20944"/>
    <w:multiLevelType w:val="hybridMultilevel"/>
    <w:tmpl w:val="64AC9A5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16868292">
    <w:abstractNumId w:val="1"/>
  </w:num>
  <w:num w:numId="2" w16cid:durableId="966473774">
    <w:abstractNumId w:val="19"/>
  </w:num>
  <w:num w:numId="3" w16cid:durableId="235558035">
    <w:abstractNumId w:val="13"/>
  </w:num>
  <w:num w:numId="4" w16cid:durableId="761992852">
    <w:abstractNumId w:val="22"/>
  </w:num>
  <w:num w:numId="5" w16cid:durableId="471675175">
    <w:abstractNumId w:val="27"/>
  </w:num>
  <w:num w:numId="6" w16cid:durableId="742408679">
    <w:abstractNumId w:val="36"/>
  </w:num>
  <w:num w:numId="7" w16cid:durableId="1365449338">
    <w:abstractNumId w:val="28"/>
  </w:num>
  <w:num w:numId="8" w16cid:durableId="1142574110">
    <w:abstractNumId w:val="16"/>
  </w:num>
  <w:num w:numId="9" w16cid:durableId="957028927">
    <w:abstractNumId w:val="10"/>
  </w:num>
  <w:num w:numId="10" w16cid:durableId="717172378">
    <w:abstractNumId w:val="34"/>
  </w:num>
  <w:num w:numId="11" w16cid:durableId="2828174">
    <w:abstractNumId w:val="4"/>
  </w:num>
  <w:num w:numId="12" w16cid:durableId="1120222773">
    <w:abstractNumId w:val="5"/>
  </w:num>
  <w:num w:numId="13" w16cid:durableId="616568866">
    <w:abstractNumId w:val="8"/>
  </w:num>
  <w:num w:numId="14" w16cid:durableId="724137216">
    <w:abstractNumId w:val="31"/>
  </w:num>
  <w:num w:numId="15" w16cid:durableId="334265372">
    <w:abstractNumId w:val="9"/>
  </w:num>
  <w:num w:numId="16" w16cid:durableId="1758019210">
    <w:abstractNumId w:val="39"/>
  </w:num>
  <w:num w:numId="17" w16cid:durableId="371657416">
    <w:abstractNumId w:val="3"/>
  </w:num>
  <w:num w:numId="18" w16cid:durableId="1560360387">
    <w:abstractNumId w:val="38"/>
  </w:num>
  <w:num w:numId="19" w16cid:durableId="1388989599">
    <w:abstractNumId w:val="23"/>
  </w:num>
  <w:num w:numId="20" w16cid:durableId="58407056">
    <w:abstractNumId w:val="0"/>
  </w:num>
  <w:num w:numId="21" w16cid:durableId="2017883950">
    <w:abstractNumId w:val="40"/>
  </w:num>
  <w:num w:numId="22" w16cid:durableId="1844397934">
    <w:abstractNumId w:val="35"/>
  </w:num>
  <w:num w:numId="23" w16cid:durableId="576405358">
    <w:abstractNumId w:val="25"/>
  </w:num>
  <w:num w:numId="24" w16cid:durableId="1994984308">
    <w:abstractNumId w:val="18"/>
  </w:num>
  <w:num w:numId="25" w16cid:durableId="1038777107">
    <w:abstractNumId w:val="21"/>
  </w:num>
  <w:num w:numId="26" w16cid:durableId="1256354703">
    <w:abstractNumId w:val="37"/>
  </w:num>
  <w:num w:numId="27" w16cid:durableId="1935045412">
    <w:abstractNumId w:val="20"/>
  </w:num>
  <w:num w:numId="28" w16cid:durableId="1520582612">
    <w:abstractNumId w:val="24"/>
  </w:num>
  <w:num w:numId="29" w16cid:durableId="1438139152">
    <w:abstractNumId w:val="32"/>
  </w:num>
  <w:num w:numId="30" w16cid:durableId="1849976039">
    <w:abstractNumId w:val="30"/>
  </w:num>
  <w:num w:numId="31" w16cid:durableId="16556003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0983735">
    <w:abstractNumId w:val="14"/>
  </w:num>
  <w:num w:numId="33" w16cid:durableId="1372799758">
    <w:abstractNumId w:val="11"/>
  </w:num>
  <w:num w:numId="34" w16cid:durableId="1686132230">
    <w:abstractNumId w:val="6"/>
  </w:num>
  <w:num w:numId="35" w16cid:durableId="549732193">
    <w:abstractNumId w:val="17"/>
  </w:num>
  <w:num w:numId="36" w16cid:durableId="295764535">
    <w:abstractNumId w:val="26"/>
  </w:num>
  <w:num w:numId="37" w16cid:durableId="1560434261">
    <w:abstractNumId w:val="29"/>
  </w:num>
  <w:num w:numId="38" w16cid:durableId="1201437518">
    <w:abstractNumId w:val="33"/>
  </w:num>
  <w:num w:numId="39" w16cid:durableId="1721200820">
    <w:abstractNumId w:val="12"/>
  </w:num>
  <w:num w:numId="40" w16cid:durableId="515197600">
    <w:abstractNumId w:val="2"/>
  </w:num>
  <w:num w:numId="41" w16cid:durableId="12635370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2EC5"/>
    <w:rsid w:val="00001329"/>
    <w:rsid w:val="000150EE"/>
    <w:rsid w:val="000340D7"/>
    <w:rsid w:val="00034AA6"/>
    <w:rsid w:val="00055DC2"/>
    <w:rsid w:val="00060DA9"/>
    <w:rsid w:val="000837E9"/>
    <w:rsid w:val="000844C2"/>
    <w:rsid w:val="00091742"/>
    <w:rsid w:val="00096647"/>
    <w:rsid w:val="000C2E99"/>
    <w:rsid w:val="000C452C"/>
    <w:rsid w:val="000D6958"/>
    <w:rsid w:val="000E1767"/>
    <w:rsid w:val="00101BA1"/>
    <w:rsid w:val="00114245"/>
    <w:rsid w:val="001216D7"/>
    <w:rsid w:val="00133126"/>
    <w:rsid w:val="001440D3"/>
    <w:rsid w:val="001A604E"/>
    <w:rsid w:val="001A793E"/>
    <w:rsid w:val="001C2D70"/>
    <w:rsid w:val="001C60AE"/>
    <w:rsid w:val="001E28B1"/>
    <w:rsid w:val="001F262F"/>
    <w:rsid w:val="001F2ED8"/>
    <w:rsid w:val="002411BB"/>
    <w:rsid w:val="002534CD"/>
    <w:rsid w:val="002571CB"/>
    <w:rsid w:val="00284329"/>
    <w:rsid w:val="002911D3"/>
    <w:rsid w:val="002D1EFF"/>
    <w:rsid w:val="002D2DAE"/>
    <w:rsid w:val="002F6625"/>
    <w:rsid w:val="0030512A"/>
    <w:rsid w:val="00313432"/>
    <w:rsid w:val="003257F1"/>
    <w:rsid w:val="00331CA7"/>
    <w:rsid w:val="00343B0E"/>
    <w:rsid w:val="00346B93"/>
    <w:rsid w:val="00363827"/>
    <w:rsid w:val="00376783"/>
    <w:rsid w:val="00392505"/>
    <w:rsid w:val="003A46B9"/>
    <w:rsid w:val="003B024C"/>
    <w:rsid w:val="003B2CAE"/>
    <w:rsid w:val="003E0894"/>
    <w:rsid w:val="0040043C"/>
    <w:rsid w:val="00410091"/>
    <w:rsid w:val="00421A1C"/>
    <w:rsid w:val="00426E59"/>
    <w:rsid w:val="00436D57"/>
    <w:rsid w:val="0044601B"/>
    <w:rsid w:val="00470226"/>
    <w:rsid w:val="00492A1C"/>
    <w:rsid w:val="004A3F24"/>
    <w:rsid w:val="004B4C9E"/>
    <w:rsid w:val="004C6396"/>
    <w:rsid w:val="004E6950"/>
    <w:rsid w:val="005012D4"/>
    <w:rsid w:val="00513FC0"/>
    <w:rsid w:val="00515EB0"/>
    <w:rsid w:val="005224BB"/>
    <w:rsid w:val="00525547"/>
    <w:rsid w:val="005401D9"/>
    <w:rsid w:val="00540CF3"/>
    <w:rsid w:val="005529CF"/>
    <w:rsid w:val="00553BAC"/>
    <w:rsid w:val="0059127E"/>
    <w:rsid w:val="00593EE9"/>
    <w:rsid w:val="005A05F6"/>
    <w:rsid w:val="005A418D"/>
    <w:rsid w:val="005C0EFA"/>
    <w:rsid w:val="005E4408"/>
    <w:rsid w:val="0062505E"/>
    <w:rsid w:val="006312CD"/>
    <w:rsid w:val="00642A24"/>
    <w:rsid w:val="00654186"/>
    <w:rsid w:val="00665B50"/>
    <w:rsid w:val="0068263A"/>
    <w:rsid w:val="006A68B2"/>
    <w:rsid w:val="006B20F0"/>
    <w:rsid w:val="006C101C"/>
    <w:rsid w:val="006D0570"/>
    <w:rsid w:val="006F46EA"/>
    <w:rsid w:val="0070515B"/>
    <w:rsid w:val="00707B37"/>
    <w:rsid w:val="00740890"/>
    <w:rsid w:val="00742265"/>
    <w:rsid w:val="007476F0"/>
    <w:rsid w:val="007569B5"/>
    <w:rsid w:val="00762A6E"/>
    <w:rsid w:val="00764AC9"/>
    <w:rsid w:val="00786BF1"/>
    <w:rsid w:val="007B6B83"/>
    <w:rsid w:val="007C6198"/>
    <w:rsid w:val="007D436E"/>
    <w:rsid w:val="007F0E11"/>
    <w:rsid w:val="007F1C0F"/>
    <w:rsid w:val="007F3DAE"/>
    <w:rsid w:val="00806538"/>
    <w:rsid w:val="008119FF"/>
    <w:rsid w:val="00880D16"/>
    <w:rsid w:val="00883E5B"/>
    <w:rsid w:val="008903E1"/>
    <w:rsid w:val="008B206F"/>
    <w:rsid w:val="008C35EF"/>
    <w:rsid w:val="008E0A84"/>
    <w:rsid w:val="008F75DB"/>
    <w:rsid w:val="00902997"/>
    <w:rsid w:val="009116A2"/>
    <w:rsid w:val="009125BA"/>
    <w:rsid w:val="00914D81"/>
    <w:rsid w:val="00927147"/>
    <w:rsid w:val="00927CE9"/>
    <w:rsid w:val="009550B8"/>
    <w:rsid w:val="00961ACD"/>
    <w:rsid w:val="00987F34"/>
    <w:rsid w:val="009A34CB"/>
    <w:rsid w:val="009A60F8"/>
    <w:rsid w:val="009D11A6"/>
    <w:rsid w:val="009F019D"/>
    <w:rsid w:val="00A16A58"/>
    <w:rsid w:val="00A2275F"/>
    <w:rsid w:val="00A254BF"/>
    <w:rsid w:val="00A262BB"/>
    <w:rsid w:val="00A33133"/>
    <w:rsid w:val="00A33CB3"/>
    <w:rsid w:val="00A43CFB"/>
    <w:rsid w:val="00A92C24"/>
    <w:rsid w:val="00A975B8"/>
    <w:rsid w:val="00AA5323"/>
    <w:rsid w:val="00AE0150"/>
    <w:rsid w:val="00AE1881"/>
    <w:rsid w:val="00AF14E0"/>
    <w:rsid w:val="00B15B03"/>
    <w:rsid w:val="00B2023F"/>
    <w:rsid w:val="00B20A1A"/>
    <w:rsid w:val="00B32CC6"/>
    <w:rsid w:val="00B36E7B"/>
    <w:rsid w:val="00B829B8"/>
    <w:rsid w:val="00B831C1"/>
    <w:rsid w:val="00B97A6D"/>
    <w:rsid w:val="00BA01D0"/>
    <w:rsid w:val="00BB3388"/>
    <w:rsid w:val="00BB4A92"/>
    <w:rsid w:val="00BC693B"/>
    <w:rsid w:val="00BD7A68"/>
    <w:rsid w:val="00BF247B"/>
    <w:rsid w:val="00C20BE3"/>
    <w:rsid w:val="00C306BB"/>
    <w:rsid w:val="00C31549"/>
    <w:rsid w:val="00C4331E"/>
    <w:rsid w:val="00C44D5A"/>
    <w:rsid w:val="00C47023"/>
    <w:rsid w:val="00C61C53"/>
    <w:rsid w:val="00C626CF"/>
    <w:rsid w:val="00C66E22"/>
    <w:rsid w:val="00C72016"/>
    <w:rsid w:val="00C7302F"/>
    <w:rsid w:val="00C870CD"/>
    <w:rsid w:val="00C9422B"/>
    <w:rsid w:val="00CA1822"/>
    <w:rsid w:val="00CB3AA1"/>
    <w:rsid w:val="00CC28DA"/>
    <w:rsid w:val="00CD05E4"/>
    <w:rsid w:val="00CE50EE"/>
    <w:rsid w:val="00D05BAD"/>
    <w:rsid w:val="00D1052B"/>
    <w:rsid w:val="00D12EC5"/>
    <w:rsid w:val="00D1505F"/>
    <w:rsid w:val="00D447E2"/>
    <w:rsid w:val="00D45A0D"/>
    <w:rsid w:val="00D50D4B"/>
    <w:rsid w:val="00D642CF"/>
    <w:rsid w:val="00D713EB"/>
    <w:rsid w:val="00DA34A9"/>
    <w:rsid w:val="00DC03CD"/>
    <w:rsid w:val="00DC3969"/>
    <w:rsid w:val="00DD044D"/>
    <w:rsid w:val="00DD2361"/>
    <w:rsid w:val="00DE0812"/>
    <w:rsid w:val="00DF1950"/>
    <w:rsid w:val="00E14E0B"/>
    <w:rsid w:val="00E15C81"/>
    <w:rsid w:val="00E354BA"/>
    <w:rsid w:val="00E47896"/>
    <w:rsid w:val="00E90F06"/>
    <w:rsid w:val="00E9648E"/>
    <w:rsid w:val="00E9785E"/>
    <w:rsid w:val="00EA357B"/>
    <w:rsid w:val="00EB55D9"/>
    <w:rsid w:val="00EC298F"/>
    <w:rsid w:val="00ED23E3"/>
    <w:rsid w:val="00EF5694"/>
    <w:rsid w:val="00F02441"/>
    <w:rsid w:val="00F114D9"/>
    <w:rsid w:val="00F11E2A"/>
    <w:rsid w:val="00F224E9"/>
    <w:rsid w:val="00F230BA"/>
    <w:rsid w:val="00F336C7"/>
    <w:rsid w:val="00F34C0C"/>
    <w:rsid w:val="00F5087A"/>
    <w:rsid w:val="00F70CBB"/>
    <w:rsid w:val="00F72E2B"/>
    <w:rsid w:val="00FB0EB7"/>
    <w:rsid w:val="00FE0345"/>
    <w:rsid w:val="00FE1550"/>
    <w:rsid w:val="00FE4BD3"/>
    <w:rsid w:val="00FF4849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CAF3"/>
  <w15:docId w15:val="{B6C56F24-37C0-45B0-BD5E-F028772E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009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16A2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61A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1ACD"/>
  </w:style>
  <w:style w:type="paragraph" w:styleId="Mapadokumentu">
    <w:name w:val="Document Map"/>
    <w:basedOn w:val="Normalny"/>
    <w:semiHidden/>
    <w:rsid w:val="009116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7F0E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6B55-749C-4191-9F78-285A711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subject/>
  <dc:creator>Alina</dc:creator>
  <cp:keywords/>
  <cp:lastModifiedBy>Sparniuk, Marek (Jastrowie) POL</cp:lastModifiedBy>
  <cp:revision>77</cp:revision>
  <cp:lastPrinted>2021-05-18T07:06:00Z</cp:lastPrinted>
  <dcterms:created xsi:type="dcterms:W3CDTF">2022-05-01T13:28:00Z</dcterms:created>
  <dcterms:modified xsi:type="dcterms:W3CDTF">2024-03-11T11:04:00Z</dcterms:modified>
</cp:coreProperties>
</file>